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C6C40" w:rsidRPr="005951E5" w:rsidP="00EC6C40" w14:paraId="42DAC45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03F20B46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375C65" w:rsidR="00375C65">
        <w:t>Érico Veríssim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54A39" w:rsidP="00454A39" w14:paraId="1568DBB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54A39" w:rsidP="00454A39" w14:paraId="72C0FE1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454A39" w14:paraId="2849D429" w14:textId="1D14763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55320">
        <w:t>02 de setembr</w:t>
      </w:r>
      <w:r w:rsidRPr="00D9727D" w:rsidR="00655320">
        <w:t>o de 202</w:t>
      </w:r>
      <w:r w:rsidR="00655320">
        <w:t>5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049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9777109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758C7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54A39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5320"/>
    <w:rsid w:val="00657E0F"/>
    <w:rsid w:val="00671361"/>
    <w:rsid w:val="00676CF3"/>
    <w:rsid w:val="006A5D42"/>
    <w:rsid w:val="006C41A4"/>
    <w:rsid w:val="006D11B3"/>
    <w:rsid w:val="006D1E9A"/>
    <w:rsid w:val="006E580C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48DA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4C18"/>
    <w:rsid w:val="00D9727D"/>
    <w:rsid w:val="00DC0408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6C40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19AF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C432-6E41-4AD0-8AFA-15C0DAF7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28:00Z</dcterms:created>
  <dcterms:modified xsi:type="dcterms:W3CDTF">2025-09-02T11:21:00Z</dcterms:modified>
</cp:coreProperties>
</file>